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9E" w:rsidRPr="002938E0" w:rsidRDefault="003170EC" w:rsidP="00E3619E">
      <w:pPr>
        <w:jc w:val="center"/>
      </w:pPr>
      <w:r w:rsidRPr="002938E0">
        <w:t xml:space="preserve">WYKAZ  FUNKCJONUJĄCYCH </w:t>
      </w:r>
      <w:r w:rsidR="00E3619E" w:rsidRPr="002938E0">
        <w:t>STACJI KONTROLI POJAZDÓW</w:t>
      </w:r>
    </w:p>
    <w:p w:rsidR="00BB0139" w:rsidRPr="002938E0" w:rsidRDefault="00E3619E" w:rsidP="00E3619E">
      <w:pPr>
        <w:jc w:val="center"/>
      </w:pPr>
      <w:r w:rsidRPr="002938E0">
        <w:t>Z TERENU POWIATU BARTOSZYCKIEGO</w:t>
      </w:r>
      <w:r w:rsidR="003170EC" w:rsidRPr="002938E0">
        <w:t xml:space="preserve"> ORAZ GODZINY ICH OTWARCIA</w:t>
      </w:r>
    </w:p>
    <w:p w:rsidR="002938E0" w:rsidRPr="002938E0" w:rsidRDefault="002938E0" w:rsidP="00E3619E">
      <w:pPr>
        <w:jc w:val="center"/>
      </w:pPr>
      <w:r w:rsidRPr="002938E0">
        <w:t>W T</w:t>
      </w:r>
      <w:r w:rsidR="00736D8A">
        <w:t>RAKCIE STANU EPIDEMII ZWIĄZANEJ</w:t>
      </w:r>
      <w:r w:rsidRPr="002938E0">
        <w:t xml:space="preserve"> Z COVID-19</w:t>
      </w:r>
    </w:p>
    <w:p w:rsidR="00E3619E" w:rsidRDefault="00E3619E" w:rsidP="00E3619E">
      <w:pPr>
        <w:jc w:val="center"/>
        <w:rPr>
          <w:b/>
        </w:rPr>
      </w:pPr>
    </w:p>
    <w:tbl>
      <w:tblPr>
        <w:tblStyle w:val="Tabela-Siatka"/>
        <w:tblW w:w="14004" w:type="dxa"/>
        <w:tblLayout w:type="fixed"/>
        <w:tblLook w:val="01E0"/>
      </w:tblPr>
      <w:tblGrid>
        <w:gridCol w:w="1368"/>
        <w:gridCol w:w="4860"/>
        <w:gridCol w:w="7776"/>
      </w:tblGrid>
      <w:tr w:rsidR="00855D89" w:rsidTr="003E3CE4">
        <w:tc>
          <w:tcPr>
            <w:tcW w:w="1368" w:type="dxa"/>
          </w:tcPr>
          <w:p w:rsidR="00855D89" w:rsidRPr="00E3619E" w:rsidRDefault="00855D89" w:rsidP="00E3619E">
            <w:pPr>
              <w:jc w:val="center"/>
              <w:rPr>
                <w:b/>
                <w:sz w:val="20"/>
                <w:szCs w:val="20"/>
              </w:rPr>
            </w:pPr>
            <w:r w:rsidRPr="00E3619E">
              <w:rPr>
                <w:b/>
                <w:sz w:val="20"/>
                <w:szCs w:val="20"/>
              </w:rPr>
              <w:t>NR STACJI</w:t>
            </w:r>
          </w:p>
        </w:tc>
        <w:tc>
          <w:tcPr>
            <w:tcW w:w="4860" w:type="dxa"/>
          </w:tcPr>
          <w:p w:rsidR="00855D89" w:rsidRPr="00E3619E" w:rsidRDefault="00855D89" w:rsidP="00E3619E">
            <w:pPr>
              <w:jc w:val="center"/>
              <w:rPr>
                <w:b/>
                <w:sz w:val="20"/>
                <w:szCs w:val="20"/>
              </w:rPr>
            </w:pPr>
            <w:r w:rsidRPr="00E3619E">
              <w:rPr>
                <w:b/>
                <w:sz w:val="20"/>
                <w:szCs w:val="20"/>
              </w:rPr>
              <w:t>FIRMA, ADRES STACJI</w:t>
            </w:r>
          </w:p>
        </w:tc>
        <w:tc>
          <w:tcPr>
            <w:tcW w:w="7776" w:type="dxa"/>
          </w:tcPr>
          <w:p w:rsidR="00855D89" w:rsidRPr="00E3619E" w:rsidRDefault="00855D89" w:rsidP="00E36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OTWARCIA</w:t>
            </w:r>
          </w:p>
        </w:tc>
      </w:tr>
      <w:tr w:rsidR="00855D89" w:rsidTr="00E16FB3">
        <w:tc>
          <w:tcPr>
            <w:tcW w:w="1368" w:type="dxa"/>
          </w:tcPr>
          <w:p w:rsidR="00855D89" w:rsidRPr="00D04FA7" w:rsidRDefault="00855D89" w:rsidP="00E3619E">
            <w:pPr>
              <w:jc w:val="center"/>
            </w:pPr>
            <w:r w:rsidRPr="00D04FA7">
              <w:t>NBA/001</w:t>
            </w:r>
          </w:p>
        </w:tc>
        <w:tc>
          <w:tcPr>
            <w:tcW w:w="4860" w:type="dxa"/>
          </w:tcPr>
          <w:p w:rsidR="00855D89" w:rsidRPr="00D04FA7" w:rsidRDefault="00855D89" w:rsidP="00E3619E">
            <w:r w:rsidRPr="00D04FA7">
              <w:t>Techniczna Obsługa Pojazdów „TOP”</w:t>
            </w:r>
          </w:p>
          <w:p w:rsidR="00855D89" w:rsidRPr="00D04FA7" w:rsidRDefault="00855D89" w:rsidP="00D04FA7">
            <w:r>
              <w:t xml:space="preserve">Władysław </w:t>
            </w:r>
            <w:proofErr w:type="spellStart"/>
            <w:r>
              <w:t>Wienc</w:t>
            </w:r>
            <w:proofErr w:type="spellEnd"/>
            <w:r w:rsidRPr="00D04FA7">
              <w:t xml:space="preserve">, Marta </w:t>
            </w:r>
            <w:proofErr w:type="spellStart"/>
            <w:r w:rsidRPr="00D04FA7">
              <w:t>Wieleba-Cygan</w:t>
            </w:r>
            <w:proofErr w:type="spellEnd"/>
          </w:p>
          <w:p w:rsidR="00855D89" w:rsidRPr="00D04FA7" w:rsidRDefault="00855D89" w:rsidP="00D04FA7">
            <w:r>
              <w:t xml:space="preserve"> </w:t>
            </w:r>
            <w:r w:rsidRPr="00D04FA7">
              <w:t>ul. Kościuszki 17</w:t>
            </w:r>
          </w:p>
          <w:p w:rsidR="00855D89" w:rsidRPr="00D04FA7" w:rsidRDefault="00855D89" w:rsidP="00E3619E">
            <w:r w:rsidRPr="00D04FA7">
              <w:t>11-220 Górowo Iławeckie</w:t>
            </w:r>
          </w:p>
        </w:tc>
        <w:tc>
          <w:tcPr>
            <w:tcW w:w="7776" w:type="dxa"/>
          </w:tcPr>
          <w:p w:rsidR="000632AB" w:rsidRPr="000632AB" w:rsidRDefault="000632AB" w:rsidP="00E3619E">
            <w:pPr>
              <w:jc w:val="center"/>
            </w:pPr>
            <w:r w:rsidRPr="000632AB">
              <w:t>poniedziałek-piątek od 7:00 do 17:00</w:t>
            </w:r>
          </w:p>
          <w:p w:rsidR="00855D89" w:rsidRPr="00042DC7" w:rsidRDefault="000632AB" w:rsidP="00E3619E">
            <w:pPr>
              <w:jc w:val="center"/>
              <w:rPr>
                <w:u w:val="single"/>
              </w:rPr>
            </w:pPr>
            <w:r w:rsidRPr="000632AB">
              <w:t xml:space="preserve">sobota od 7:00 do 13:00 </w:t>
            </w:r>
          </w:p>
        </w:tc>
      </w:tr>
      <w:tr w:rsidR="00855D89" w:rsidTr="0047448A">
        <w:tc>
          <w:tcPr>
            <w:tcW w:w="1368" w:type="dxa"/>
          </w:tcPr>
          <w:p w:rsidR="00855D89" w:rsidRPr="00D04FA7" w:rsidRDefault="00855D89" w:rsidP="00E3619E">
            <w:pPr>
              <w:jc w:val="center"/>
            </w:pPr>
            <w:r w:rsidRPr="00D04FA7">
              <w:t>NBA/002/P</w:t>
            </w:r>
          </w:p>
        </w:tc>
        <w:tc>
          <w:tcPr>
            <w:tcW w:w="4860" w:type="dxa"/>
          </w:tcPr>
          <w:p w:rsidR="00855D89" w:rsidRPr="00D04FA7" w:rsidRDefault="00855D89" w:rsidP="00E3619E">
            <w:r w:rsidRPr="00D04FA7">
              <w:t>BARTKO” sp. z o.o.</w:t>
            </w:r>
          </w:p>
          <w:p w:rsidR="00855D89" w:rsidRPr="00D04FA7" w:rsidRDefault="00855D89" w:rsidP="00D04FA7">
            <w:r w:rsidRPr="00D04FA7">
              <w:t>ul. Bema 40</w:t>
            </w:r>
          </w:p>
          <w:p w:rsidR="00855D89" w:rsidRPr="00D04FA7" w:rsidRDefault="00855D89" w:rsidP="00D04FA7">
            <w:r w:rsidRPr="00D04FA7">
              <w:t>11-200 Bartoszyce</w:t>
            </w:r>
          </w:p>
        </w:tc>
        <w:tc>
          <w:tcPr>
            <w:tcW w:w="7776" w:type="dxa"/>
          </w:tcPr>
          <w:p w:rsidR="000632AB" w:rsidRPr="000632AB" w:rsidRDefault="000632AB" w:rsidP="000632AB">
            <w:pPr>
              <w:jc w:val="center"/>
            </w:pPr>
            <w:r w:rsidRPr="000632AB">
              <w:t>poniedziałek-piątek od 7:00 do 17:00</w:t>
            </w:r>
          </w:p>
          <w:p w:rsidR="00855D89" w:rsidRPr="0003292D" w:rsidRDefault="000632AB" w:rsidP="000632AB">
            <w:pPr>
              <w:jc w:val="center"/>
              <w:rPr>
                <w:u w:val="single"/>
              </w:rPr>
            </w:pPr>
            <w:r>
              <w:t>sobota od 9</w:t>
            </w:r>
            <w:r w:rsidRPr="000632AB">
              <w:t>:00 do 13:00</w:t>
            </w:r>
          </w:p>
        </w:tc>
      </w:tr>
      <w:tr w:rsidR="00855D89" w:rsidTr="00901722">
        <w:tc>
          <w:tcPr>
            <w:tcW w:w="1368" w:type="dxa"/>
          </w:tcPr>
          <w:p w:rsidR="00855D89" w:rsidRPr="00D04FA7" w:rsidRDefault="00855D89" w:rsidP="00E3619E">
            <w:pPr>
              <w:jc w:val="center"/>
            </w:pPr>
            <w:r w:rsidRPr="00D04FA7">
              <w:t>NBA/004</w:t>
            </w:r>
          </w:p>
        </w:tc>
        <w:tc>
          <w:tcPr>
            <w:tcW w:w="4860" w:type="dxa"/>
          </w:tcPr>
          <w:p w:rsidR="00855D89" w:rsidRDefault="00855D89" w:rsidP="00E3619E">
            <w:pPr>
              <w:pStyle w:val="Tekstpodstawowywcity"/>
              <w:ind w:firstLine="0"/>
              <w:rPr>
                <w:sz w:val="24"/>
                <w:szCs w:val="24"/>
              </w:rPr>
            </w:pPr>
            <w:r w:rsidRPr="00D04FA7">
              <w:rPr>
                <w:sz w:val="24"/>
                <w:szCs w:val="24"/>
              </w:rPr>
              <w:t xml:space="preserve">„DELUX” Przewozy Turystyczno- Pasażerskie Handel-Usługi </w:t>
            </w:r>
            <w:proofErr w:type="spellStart"/>
            <w:r w:rsidRPr="00D04FA7">
              <w:rPr>
                <w:sz w:val="24"/>
                <w:szCs w:val="24"/>
              </w:rPr>
              <w:t>Deluga</w:t>
            </w:r>
            <w:proofErr w:type="spellEnd"/>
            <w:r w:rsidRPr="00D04FA7">
              <w:rPr>
                <w:sz w:val="24"/>
                <w:szCs w:val="24"/>
              </w:rPr>
              <w:t xml:space="preserve"> Krzysztof S.J. </w:t>
            </w:r>
          </w:p>
          <w:p w:rsidR="00855D89" w:rsidRPr="00D04FA7" w:rsidRDefault="00855D89" w:rsidP="00E3619E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Andrzeja Wajdy</w:t>
            </w:r>
            <w:r w:rsidRPr="00D04FA7">
              <w:rPr>
                <w:sz w:val="24"/>
                <w:szCs w:val="24"/>
              </w:rPr>
              <w:t xml:space="preserve"> 61</w:t>
            </w:r>
          </w:p>
          <w:p w:rsidR="00855D89" w:rsidRPr="00EA5088" w:rsidRDefault="00855D89" w:rsidP="00EA5088">
            <w:pPr>
              <w:pStyle w:val="Tekstpodstawowywcity"/>
              <w:ind w:firstLine="0"/>
              <w:rPr>
                <w:sz w:val="24"/>
                <w:szCs w:val="24"/>
              </w:rPr>
            </w:pPr>
            <w:r w:rsidRPr="00D04FA7">
              <w:rPr>
                <w:sz w:val="24"/>
                <w:szCs w:val="24"/>
              </w:rPr>
              <w:t>11-200 Bartoszyce</w:t>
            </w:r>
          </w:p>
        </w:tc>
        <w:tc>
          <w:tcPr>
            <w:tcW w:w="7776" w:type="dxa"/>
          </w:tcPr>
          <w:p w:rsidR="000632AB" w:rsidRPr="000632AB" w:rsidRDefault="000632AB" w:rsidP="000632AB">
            <w:pPr>
              <w:jc w:val="center"/>
            </w:pPr>
            <w:r w:rsidRPr="000632AB">
              <w:t>poniedziałek-piątek</w:t>
            </w:r>
            <w:r>
              <w:t xml:space="preserve"> od 7:00 do 21</w:t>
            </w:r>
            <w:r w:rsidRPr="000632AB">
              <w:t>:00</w:t>
            </w:r>
          </w:p>
          <w:p w:rsidR="00855D89" w:rsidRPr="00042DC7" w:rsidRDefault="000632AB" w:rsidP="000632AB">
            <w:pPr>
              <w:jc w:val="center"/>
              <w:rPr>
                <w:u w:val="single"/>
              </w:rPr>
            </w:pPr>
            <w:r>
              <w:t>sobota od 7:00 do 15</w:t>
            </w:r>
            <w:r w:rsidRPr="000632AB">
              <w:t>:00</w:t>
            </w:r>
          </w:p>
        </w:tc>
      </w:tr>
      <w:tr w:rsidR="00855D89" w:rsidTr="00027853">
        <w:tc>
          <w:tcPr>
            <w:tcW w:w="1368" w:type="dxa"/>
          </w:tcPr>
          <w:p w:rsidR="00855D89" w:rsidRPr="00D04FA7" w:rsidRDefault="00855D89" w:rsidP="00E3619E">
            <w:pPr>
              <w:jc w:val="center"/>
            </w:pPr>
            <w:r>
              <w:t>NBA/005</w:t>
            </w:r>
          </w:p>
        </w:tc>
        <w:tc>
          <w:tcPr>
            <w:tcW w:w="4860" w:type="dxa"/>
          </w:tcPr>
          <w:p w:rsidR="00855D89" w:rsidRDefault="00855D89" w:rsidP="00E3619E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Handlowo-Usługowe Henryk Waśniewski</w:t>
            </w:r>
          </w:p>
          <w:p w:rsidR="00855D89" w:rsidRDefault="00855D89" w:rsidP="00E3619E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lejowa 9</w:t>
            </w:r>
          </w:p>
          <w:p w:rsidR="00855D89" w:rsidRPr="00D04FA7" w:rsidRDefault="00855D89" w:rsidP="00E3619E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30 Bisztynek</w:t>
            </w:r>
          </w:p>
        </w:tc>
        <w:tc>
          <w:tcPr>
            <w:tcW w:w="7776" w:type="dxa"/>
          </w:tcPr>
          <w:p w:rsidR="000632AB" w:rsidRPr="000632AB" w:rsidRDefault="000632AB" w:rsidP="000632AB">
            <w:pPr>
              <w:jc w:val="center"/>
            </w:pPr>
            <w:r w:rsidRPr="000632AB">
              <w:t>poniedziałek-piątek od 7:00 do 17:00</w:t>
            </w:r>
          </w:p>
          <w:p w:rsidR="00855D89" w:rsidRPr="00042DC7" w:rsidRDefault="000632AB" w:rsidP="000632AB">
            <w:pPr>
              <w:jc w:val="center"/>
              <w:rPr>
                <w:u w:val="single"/>
              </w:rPr>
            </w:pPr>
            <w:r w:rsidRPr="000632AB">
              <w:t>sobota od 7:00 do 13:00</w:t>
            </w:r>
          </w:p>
        </w:tc>
      </w:tr>
      <w:tr w:rsidR="00855D89" w:rsidTr="002852EA">
        <w:tc>
          <w:tcPr>
            <w:tcW w:w="1368" w:type="dxa"/>
          </w:tcPr>
          <w:p w:rsidR="00855D89" w:rsidRDefault="00855D89" w:rsidP="00E3619E">
            <w:pPr>
              <w:jc w:val="center"/>
            </w:pPr>
            <w:r>
              <w:t>NBA/006</w:t>
            </w:r>
          </w:p>
        </w:tc>
        <w:tc>
          <w:tcPr>
            <w:tcW w:w="4860" w:type="dxa"/>
          </w:tcPr>
          <w:p w:rsidR="00855D89" w:rsidRDefault="00855D89" w:rsidP="00B66454">
            <w:pPr>
              <w:pStyle w:val="Tekstpodstawowywcity"/>
              <w:ind w:firstLine="0"/>
              <w:rPr>
                <w:sz w:val="24"/>
                <w:szCs w:val="24"/>
              </w:rPr>
            </w:pPr>
            <w:r w:rsidRPr="00D04FA7">
              <w:rPr>
                <w:sz w:val="24"/>
                <w:szCs w:val="24"/>
              </w:rPr>
              <w:t xml:space="preserve">„DELUX” Przewozy Turystyczno- Pasażerskie Handel-Usługi </w:t>
            </w:r>
            <w:proofErr w:type="spellStart"/>
            <w:r w:rsidRPr="00D04FA7">
              <w:rPr>
                <w:sz w:val="24"/>
                <w:szCs w:val="24"/>
              </w:rPr>
              <w:t>Deluga</w:t>
            </w:r>
            <w:proofErr w:type="spellEnd"/>
            <w:r w:rsidRPr="00D04FA7">
              <w:rPr>
                <w:sz w:val="24"/>
                <w:szCs w:val="24"/>
              </w:rPr>
              <w:t xml:space="preserve"> Krzysztof S.J. </w:t>
            </w:r>
          </w:p>
          <w:p w:rsidR="00855D89" w:rsidRPr="00D04FA7" w:rsidRDefault="00855D89" w:rsidP="00B66454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ętrzyńska 64</w:t>
            </w:r>
          </w:p>
          <w:p w:rsidR="00855D89" w:rsidRDefault="00855D89" w:rsidP="00B66454">
            <w:pPr>
              <w:pStyle w:val="Tekstpodstawowywcity"/>
              <w:ind w:firstLine="0"/>
              <w:rPr>
                <w:sz w:val="24"/>
                <w:szCs w:val="24"/>
              </w:rPr>
            </w:pPr>
            <w:r w:rsidRPr="00D04FA7">
              <w:rPr>
                <w:sz w:val="24"/>
                <w:szCs w:val="24"/>
              </w:rPr>
              <w:t>11-200 Bartoszyce</w:t>
            </w:r>
          </w:p>
        </w:tc>
        <w:tc>
          <w:tcPr>
            <w:tcW w:w="7776" w:type="dxa"/>
          </w:tcPr>
          <w:p w:rsidR="000632AB" w:rsidRPr="000632AB" w:rsidRDefault="000632AB" w:rsidP="000632AB">
            <w:pPr>
              <w:jc w:val="center"/>
            </w:pPr>
            <w:r w:rsidRPr="000632AB">
              <w:t>poniedziałek-piątek</w:t>
            </w:r>
            <w:r>
              <w:t xml:space="preserve"> od 7:00 do 21</w:t>
            </w:r>
            <w:r w:rsidRPr="000632AB">
              <w:t>:00</w:t>
            </w:r>
          </w:p>
          <w:p w:rsidR="00855D89" w:rsidRPr="00D71DCA" w:rsidRDefault="000632AB" w:rsidP="000632AB">
            <w:pPr>
              <w:jc w:val="center"/>
              <w:rPr>
                <w:u w:val="single"/>
              </w:rPr>
            </w:pPr>
            <w:r>
              <w:t>sobota od 7:00 do 15</w:t>
            </w:r>
            <w:r w:rsidRPr="000632AB">
              <w:t>:00</w:t>
            </w:r>
          </w:p>
        </w:tc>
      </w:tr>
      <w:tr w:rsidR="00855D89" w:rsidTr="00D35085">
        <w:tc>
          <w:tcPr>
            <w:tcW w:w="1368" w:type="dxa"/>
          </w:tcPr>
          <w:p w:rsidR="00855D89" w:rsidRDefault="00855D89" w:rsidP="00E3619E">
            <w:pPr>
              <w:jc w:val="center"/>
            </w:pPr>
            <w:r>
              <w:t>NBA/007/P</w:t>
            </w:r>
          </w:p>
        </w:tc>
        <w:tc>
          <w:tcPr>
            <w:tcW w:w="4860" w:type="dxa"/>
          </w:tcPr>
          <w:p w:rsidR="00855D89" w:rsidRDefault="00855D89" w:rsidP="00B66454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-KOM</w:t>
            </w:r>
          </w:p>
          <w:p w:rsidR="00855D89" w:rsidRDefault="00855D89" w:rsidP="00B66454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Szkoła</w:t>
            </w:r>
          </w:p>
          <w:p w:rsidR="00855D89" w:rsidRDefault="00855D89" w:rsidP="00B66454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uga 15D</w:t>
            </w:r>
          </w:p>
          <w:p w:rsidR="00855D89" w:rsidRPr="00D04FA7" w:rsidRDefault="00855D89" w:rsidP="00B66454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0 Bartoszyce</w:t>
            </w:r>
          </w:p>
        </w:tc>
        <w:tc>
          <w:tcPr>
            <w:tcW w:w="7776" w:type="dxa"/>
          </w:tcPr>
          <w:p w:rsidR="000632AB" w:rsidRPr="000632AB" w:rsidRDefault="000632AB" w:rsidP="000632AB">
            <w:pPr>
              <w:jc w:val="center"/>
            </w:pPr>
            <w:r w:rsidRPr="000632AB">
              <w:t>poniedziałek-piątek</w:t>
            </w:r>
            <w:r>
              <w:t xml:space="preserve"> od 8:00 do 19</w:t>
            </w:r>
            <w:r w:rsidRPr="000632AB">
              <w:t>:00</w:t>
            </w:r>
          </w:p>
          <w:p w:rsidR="00855D89" w:rsidRPr="004D70E7" w:rsidRDefault="000632AB" w:rsidP="000632AB">
            <w:pPr>
              <w:jc w:val="center"/>
              <w:rPr>
                <w:u w:val="single"/>
              </w:rPr>
            </w:pPr>
            <w:r w:rsidRPr="000632AB">
              <w:t xml:space="preserve">sobota od </w:t>
            </w:r>
            <w:r>
              <w:t>8:00 do 15</w:t>
            </w:r>
            <w:r w:rsidRPr="000632AB">
              <w:t>:00</w:t>
            </w:r>
          </w:p>
        </w:tc>
      </w:tr>
    </w:tbl>
    <w:p w:rsidR="00E3619E" w:rsidRPr="00E3619E" w:rsidRDefault="00E3619E" w:rsidP="00E3619E">
      <w:pPr>
        <w:jc w:val="center"/>
        <w:rPr>
          <w:b/>
        </w:rPr>
      </w:pPr>
    </w:p>
    <w:sectPr w:rsidR="00E3619E" w:rsidRPr="00E3619E" w:rsidSect="00D04FA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32F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3619E"/>
    <w:rsid w:val="0003292D"/>
    <w:rsid w:val="00042DC7"/>
    <w:rsid w:val="000632AB"/>
    <w:rsid w:val="0006330D"/>
    <w:rsid w:val="000655C0"/>
    <w:rsid w:val="00124C61"/>
    <w:rsid w:val="00192E71"/>
    <w:rsid w:val="002938E0"/>
    <w:rsid w:val="003170EC"/>
    <w:rsid w:val="004D70E7"/>
    <w:rsid w:val="00542023"/>
    <w:rsid w:val="00615294"/>
    <w:rsid w:val="006F1642"/>
    <w:rsid w:val="0072758A"/>
    <w:rsid w:val="00736D8A"/>
    <w:rsid w:val="00740916"/>
    <w:rsid w:val="00795EAD"/>
    <w:rsid w:val="00855D89"/>
    <w:rsid w:val="009714E1"/>
    <w:rsid w:val="00B66454"/>
    <w:rsid w:val="00BB0139"/>
    <w:rsid w:val="00BE1D9C"/>
    <w:rsid w:val="00D04FA7"/>
    <w:rsid w:val="00D71DCA"/>
    <w:rsid w:val="00D772FA"/>
    <w:rsid w:val="00DA21C5"/>
    <w:rsid w:val="00E3619E"/>
    <w:rsid w:val="00E575EA"/>
    <w:rsid w:val="00EA5088"/>
    <w:rsid w:val="00FD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5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6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E3619E"/>
    <w:pPr>
      <w:ind w:firstLine="708"/>
      <w:jc w:val="both"/>
    </w:pPr>
    <w:rPr>
      <w:sz w:val="28"/>
      <w:szCs w:val="20"/>
    </w:rPr>
  </w:style>
  <w:style w:type="character" w:styleId="Hipercze">
    <w:name w:val="Hyperlink"/>
    <w:basedOn w:val="Domylnaczcionkaakapitu"/>
    <w:rsid w:val="00042DC7"/>
    <w:rPr>
      <w:color w:val="0000FF"/>
      <w:u w:val="single"/>
    </w:rPr>
  </w:style>
  <w:style w:type="paragraph" w:styleId="Tekstdymka">
    <w:name w:val="Balloon Text"/>
    <w:basedOn w:val="Normalny"/>
    <w:semiHidden/>
    <w:rsid w:val="00D71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1F5E-B358-42BB-BC82-6AA81B5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STACJI KONTROLI POJAZDÓW</vt:lpstr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STACJI KONTROLI POJAZDÓW</dc:title>
  <dc:creator>TK</dc:creator>
  <cp:lastModifiedBy>Tomek</cp:lastModifiedBy>
  <cp:revision>5</cp:revision>
  <cp:lastPrinted>2017-11-05T08:57:00Z</cp:lastPrinted>
  <dcterms:created xsi:type="dcterms:W3CDTF">2020-03-30T07:32:00Z</dcterms:created>
  <dcterms:modified xsi:type="dcterms:W3CDTF">2020-03-30T08:00:00Z</dcterms:modified>
</cp:coreProperties>
</file>